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057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Hlk76660978"/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ԱՄՓՈՓԱԹԵՐԹ</w:t>
      </w:r>
    </w:p>
    <w:p w14:paraId="57C03A7E" w14:textId="11F617A1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D4F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ՄՊԼԱՍՏ</w:t>
      </w: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985127"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ՍԱՀՄԱՆԱՓԱԿ ՊԱՏԱՍԽԱՆԱՏՎՈՒԹՅԱՄԲ</w:t>
      </w: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ԿԵՐՈՒԹՅԱՆ ՆԵՐԴՐՈՒՄԱՅԻՆ ԾՐԱԳՐԻ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5364"/>
      </w:tblGrid>
      <w:tr w:rsidR="0077537C" w:rsidRPr="00BC55FB" w14:paraId="5DF326E4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ՀՀ ֆինանսների նախարարություն</w:t>
            </w:r>
          </w:p>
          <w:p w14:paraId="43E77DC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17A4B90C" w:rsidR="0077537C" w:rsidRPr="00BC55FB" w:rsidRDefault="00DD4FD1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3E13445D" w14:textId="77777777" w:rsidTr="00985127">
        <w:trPr>
          <w:trHeight w:val="52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5DB98452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DD4FD1" w:rsidRPr="00DD4FD1">
              <w:rPr>
                <w:rFonts w:ascii="GHEA Grapalat" w:eastAsia="Times New Roman" w:hAnsi="GHEA Grapalat" w:cs="Times New Roman"/>
                <w:sz w:val="24"/>
                <w:szCs w:val="24"/>
              </w:rPr>
              <w:t>01/2-1/6284-2023</w:t>
            </w:r>
          </w:p>
        </w:tc>
      </w:tr>
      <w:tr w:rsidR="0077537C" w:rsidRPr="00BC55FB" w14:paraId="759FF38C" w14:textId="77777777" w:rsidTr="008E3199">
        <w:trPr>
          <w:trHeight w:val="34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DA776" w14:textId="57B84C62" w:rsidR="001B3C2D" w:rsidRPr="001B3C2D" w:rsidRDefault="005032E7" w:rsidP="001B3C2D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DD4FD1"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տողություններ և առա</w:t>
            </w:r>
            <w:r w:rsidR="00DD4FD1"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ջարկություններ չկան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</w:r>
          </w:p>
          <w:p w14:paraId="04328472" w14:textId="1BCE08DA" w:rsidR="0016145A" w:rsidRPr="00BC55FB" w:rsidRDefault="0016145A" w:rsidP="00985127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նդունվել է։  </w:t>
            </w:r>
          </w:p>
        </w:tc>
      </w:tr>
      <w:tr w:rsidR="0077537C" w:rsidRPr="00BC55FB" w14:paraId="0D9A04D2" w14:textId="77777777" w:rsidTr="008E3199">
        <w:trPr>
          <w:trHeight w:val="787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1" w:name="_Hlk69199583"/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ՀՀ պետական եկամուտների կոմիտե</w:t>
            </w:r>
          </w:p>
          <w:p w14:paraId="3D44CCF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257B7183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4</w:t>
            </w: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թ. </w:t>
            </w:r>
          </w:p>
        </w:tc>
      </w:tr>
      <w:tr w:rsidR="0077537C" w:rsidRPr="00BC55FB" w14:paraId="7AC49DF7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159A69DC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N </w:t>
            </w:r>
            <w:r w:rsidR="00DD4FD1" w:rsidRPr="00DD4FD1">
              <w:rPr>
                <w:rFonts w:ascii="GHEA Grapalat" w:eastAsia="Times New Roman" w:hAnsi="GHEA Grapalat" w:cs="Times New Roman"/>
                <w:sz w:val="24"/>
                <w:szCs w:val="24"/>
              </w:rPr>
              <w:t>01/3-2/19795-2023</w:t>
            </w:r>
          </w:p>
        </w:tc>
      </w:tr>
      <w:tr w:rsidR="0077537C" w:rsidRPr="00BC55FB" w14:paraId="5BC6AF60" w14:textId="77777777" w:rsidTr="008E3199">
        <w:trPr>
          <w:trHeight w:val="6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A228C" w14:textId="77777777" w:rsidR="00DD4FD1" w:rsidRPr="00DD4FD1" w:rsidRDefault="00556951" w:rsidP="00DD4FD1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DD4FD1"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սակագնային, մասնավորապես, ներմուծման մաքսատուրքից ազատելու արտոնությունից օգտվելու համար «Արմ Պլաստ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ծի վերաբերյալ հայտնում ենք, որ նախագծով ներկայացված ապրանքների նկարագրությունները բավարար չեն ԵՏՄ ԱՏԳ ԱԱ դասակարգման ճշգրտության վերաբերյալ դիրքորոշում ներկայացնելու համար։</w:t>
            </w:r>
          </w:p>
          <w:p w14:paraId="63ED152C" w14:textId="6BF1D142" w:rsidR="0077537C" w:rsidRPr="00231541" w:rsidRDefault="00DD4FD1" w:rsidP="00DD4FD1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յտնում ենք նաև, որ «Արմ Պլաստ» սահմանափակ պատասխանատվությամբ ընկերությունը (ՀՎՀՀ 02572315, գրանցված 13.04.2004թ</w:t>
            </w:r>
            <w:r w:rsidRPr="00DD4FD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 գործում է հարկման ընդհանուր համակարգում, ըստ ներկայացրած վերջին՝ 2023թ</w:t>
            </w:r>
            <w:r w:rsidRPr="00DD4FD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փետրվար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մսվա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կամտայի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րկի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սոցիալակա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վճարի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մսակա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շվարկի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ունի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43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րկմա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բազա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ունեցող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վարձու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շխատողներ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որոնց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իջի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րկմա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բազա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կազմում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է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254,138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Հ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րամ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: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Ինչ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վերաբերում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է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ընկերությա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շրջանառությունից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ստացված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եկան հասույթին, ապա այս առումով հարկ է նկատի ունենալ, որ ընկերության կողմից 2022 թվականի իրացման վերաբերյալ դիմումին կից ներկայացված տեղեկատվությունը չի համընկնում հարկային մարմնի տեղեկատվական բազայում առկա տվյալների հետ, ուստի տեղեկատվությունը հանդիսանում է հարկային գաղտնիք և ենթակա չէ տրամադրման, իսկ 28.03.2023թ</w:t>
            </w:r>
            <w:r w:rsidRPr="00DD4FD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րությամբ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ընկերությունը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չունի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րկային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արմնի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կողմից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վերահսկվող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կամուտների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գծով</w:t>
            </w:r>
            <w:r w:rsidRPr="00DD4FD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D4FD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պարտավորություն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429F2D3F" w:rsidR="00E36BA2" w:rsidRPr="00BC55FB" w:rsidRDefault="0077537C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 </w:t>
            </w:r>
            <w:r w:rsid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։</w:t>
            </w:r>
          </w:p>
          <w:p w14:paraId="2553E0CB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C7E608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324AB42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85B894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F997C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7C63D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71F05D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DD2B17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55CDB70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CFE1FE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7D79E42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F5938F9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248AB6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C278D2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EB73C8F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44D9555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4800A0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B08BBE" w14:textId="039286C0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476B6B6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88DC43D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8725A1B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C70C67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71130" w:rsidRPr="00BC55FB" w14:paraId="450A92D4" w14:textId="77777777" w:rsidTr="00571130">
        <w:trPr>
          <w:trHeight w:val="65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5C484B" w14:textId="738E631D" w:rsidR="00571130" w:rsidRPr="00BC55FB" w:rsidRDefault="00AA265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B4E471A" w14:textId="4DECBACA" w:rsidR="00571130" w:rsidRPr="00BC55FB" w:rsidRDefault="005032E7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571130" w:rsidRPr="00BC55FB" w14:paraId="472C2320" w14:textId="77777777" w:rsidTr="00571130">
        <w:trPr>
          <w:trHeight w:val="6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2FB1AE" w14:textId="77777777" w:rsidR="00571130" w:rsidRPr="00BC55FB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C04538" w14:textId="18B0C502" w:rsidR="00571130" w:rsidRPr="00BC55FB" w:rsidRDefault="0057113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DD4FD1" w:rsidRPr="00DD4FD1">
              <w:rPr>
                <w:rFonts w:ascii="GHEA Grapalat" w:eastAsia="Times New Roman" w:hAnsi="GHEA Grapalat" w:cs="Times New Roman"/>
                <w:sz w:val="24"/>
                <w:szCs w:val="24"/>
              </w:rPr>
              <w:t>01/27.2/15801-2023</w:t>
            </w:r>
            <w:bookmarkStart w:id="2" w:name="_GoBack"/>
            <w:bookmarkEnd w:id="2"/>
          </w:p>
        </w:tc>
      </w:tr>
      <w:tr w:rsidR="00571130" w:rsidRPr="00BC55FB" w14:paraId="03ED280E" w14:textId="77777777" w:rsidTr="00E01D69">
        <w:trPr>
          <w:trHeight w:val="1002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E859" w14:textId="5F44353F" w:rsidR="00571130" w:rsidRPr="00556951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AA2650" w:rsidRPr="0055695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AA2650" w:rsidRP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իտո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ղու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յուն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ներ և առա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ջար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կու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յուններ չկան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8701" w14:textId="5B945EE8" w:rsidR="00571130" w:rsidRPr="00BC55FB" w:rsidRDefault="00AA265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։</w:t>
            </w:r>
          </w:p>
        </w:tc>
      </w:tr>
      <w:bookmarkEnd w:id="0"/>
      <w:bookmarkEnd w:id="1"/>
    </w:tbl>
    <w:p w14:paraId="7042EAE9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C55FB" w:rsidSect="008E3199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A1434"/>
    <w:rsid w:val="000A558F"/>
    <w:rsid w:val="000B77C4"/>
    <w:rsid w:val="000E4CE3"/>
    <w:rsid w:val="000E61C3"/>
    <w:rsid w:val="0016145A"/>
    <w:rsid w:val="00187E7D"/>
    <w:rsid w:val="001B3C2D"/>
    <w:rsid w:val="001C10EF"/>
    <w:rsid w:val="00231541"/>
    <w:rsid w:val="00250194"/>
    <w:rsid w:val="0029229B"/>
    <w:rsid w:val="002E7393"/>
    <w:rsid w:val="003C37B7"/>
    <w:rsid w:val="003D24C4"/>
    <w:rsid w:val="0043072E"/>
    <w:rsid w:val="00432674"/>
    <w:rsid w:val="004A60AC"/>
    <w:rsid w:val="004E6FE6"/>
    <w:rsid w:val="005032E7"/>
    <w:rsid w:val="00556951"/>
    <w:rsid w:val="00571130"/>
    <w:rsid w:val="005B2FFA"/>
    <w:rsid w:val="006D12C8"/>
    <w:rsid w:val="00756107"/>
    <w:rsid w:val="0077537C"/>
    <w:rsid w:val="00797E6E"/>
    <w:rsid w:val="007F4B9F"/>
    <w:rsid w:val="008026CF"/>
    <w:rsid w:val="008A2AE6"/>
    <w:rsid w:val="008B3C8F"/>
    <w:rsid w:val="008E3199"/>
    <w:rsid w:val="00985127"/>
    <w:rsid w:val="009A5DD5"/>
    <w:rsid w:val="00AA2650"/>
    <w:rsid w:val="00AA33F5"/>
    <w:rsid w:val="00BC55FB"/>
    <w:rsid w:val="00C01BFD"/>
    <w:rsid w:val="00D06D7A"/>
    <w:rsid w:val="00D34725"/>
    <w:rsid w:val="00DB6023"/>
    <w:rsid w:val="00DC1D22"/>
    <w:rsid w:val="00DD4FD1"/>
    <w:rsid w:val="00E01D69"/>
    <w:rsid w:val="00E36BA2"/>
    <w:rsid w:val="00E47821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24C8-4940-4B94-9DA1-6C3D281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16</cp:revision>
  <dcterms:created xsi:type="dcterms:W3CDTF">2021-11-10T11:33:00Z</dcterms:created>
  <dcterms:modified xsi:type="dcterms:W3CDTF">2023-04-10T12:31:00Z</dcterms:modified>
</cp:coreProperties>
</file>